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OSE ANTONIO GARCIA FELIX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E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VENDAÑO SANCHEZ AXEL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EZ FLORES MARCO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REALIZA MANTENIMIENTO A LAS INSTALACIONES ELÉCTRICAS RESIDENCIALES, COMERCIALES E INDUSTRIALES</w:t>
              <w:br/>
              <w:t>INGLÉS V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NUTO MEDINA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ILLO ROMERO KARLA JOV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VEZ RAMOS NORKYS AIR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DISEÑA Y MANTIENE LOS SISTEMAS DE ILUMINACIÓN</w:t>
              <w:br/>
              <w:t>INGLÉS V</w:t>
              <w:br/>
              <w:t>CIENCIA, TECNOLOGÍA, SOCIEDAD Y VALOR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ERAS GARCIA JORGE HUM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CÁLCULO INTEGRAL</w:t>
              <w:br/>
              <w:t>REALIZA MANTENIMIENTO A LAS INSTALACIONES ELÉCTRICAS RESIDENCIALES, COMERCIALES E INDUSTRIAL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CRUZ JESUS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NOZA GUTIERREZ AD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PEREZ MIGUEL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LEON LUIS ENRIQ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ENDEZ CRISTIAN J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OFICIAL SAID ANDR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ROQUIN HERNANDEZ GABRIEL JOS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REALIZA MANTENIMIENTO A LAS INSTALACIONES ELÉCTRICAS RESIDENCIALES, COMERCIALES E INDUSTRIALES</w:t>
              <w:br/>
              <w:t>FÍSICA II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BAROJAS DIEGO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IMPLEMENTA Y MANTIENE LOS SISTEMAS DE ENERGÍA RENOVABLE</w:t>
              <w:br/>
              <w:t>CÁLCULO INTEGRAL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MOS CASTRO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ALAMILLO JOHAN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JOAQUIN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REALIZA MANTENIMIENTO A LAS INSTALACIONES ELÉCTRICAS RESIDENCIALES, COMERCIALES E INDUSTRIALES</w:t>
              <w:br/>
              <w:t>INGLÉS V</w:t>
              <w:br/>
              <w:t>FÍSICA II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BLES IXMATLAHUA ALAN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INGLÉS V</w:t>
              <w:br/>
              <w:t>IMPLEMENTA Y MANTIENE LOS SISTEMAS DE ENERGÍA RENOVABLE</w:t>
              <w:br/>
              <w:t>FÍSICA II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REYES AMANDA MICH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ETE SALAS VICTOR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VELASCO JORGE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RMIENTO URBINA ALDIR ADA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FÍSICA II</w:t>
              <w:br/>
              <w:t>DISEÑA Y MANTIENE LOS SISTEMAS DE ILUMINACIÓN</w:t>
              <w:br/>
              <w:t>IMPLEMENTA Y MANTIENE LOS SISTEMAS DE ENERGÍA RENOVABLE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ILVESTRE ARIAS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IMPLEMENTA Y MANTIENE LOS SISTEMAS DE ENERGÍA RENOVABLE</w:t>
              <w:br/>
              <w:t>CIENCIA, TECNOLOGÍA, SOCIEDAD Y VALORES</w:t>
              <w:br/>
              <w:t>REALIZA MANTENIMIENTO A LAS INSTALACIONES ELÉCTRICAS RESIDENCIALES, COMERCIALES E INDUSTRIALES</w:t>
              <w:br/>
              <w:t>FÍSICA II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CAHUA GONZALEZ JONATH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CAHUA MARTINEZ OSVAL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FÍSICA II</w:t>
              <w:br/>
              <w:t>INGLÉS V</w:t>
              <w:br/>
              <w:t>IMPLEMENTA Y MANTIENE LOS SISTEMAS DE ENERGÍA RENOVABLE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GAIP OJEDA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INGLÉS V</w:t>
              <w:br/>
              <w:t>FÍSICA II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OSE ANTONIO GARCIA FELI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